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0507" w14:textId="77777777" w:rsidR="004F0B51" w:rsidRDefault="004F0B51" w:rsidP="004F0B51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1963ACD2" w14:textId="77777777" w:rsidR="004F0B51" w:rsidRDefault="004F0B51" w:rsidP="004F0B51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14:paraId="1FE9AE83" w14:textId="77777777" w:rsidR="004F0B51" w:rsidRDefault="004F0B51" w:rsidP="004F0B51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ШАРСКИЙ РАЙОН</w:t>
      </w:r>
    </w:p>
    <w:p w14:paraId="62D8903C" w14:textId="77777777" w:rsidR="004F0B51" w:rsidRDefault="004F0B51" w:rsidP="004F0B51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292233ED" w14:textId="77777777" w:rsidR="004F0B51" w:rsidRDefault="004F0B51" w:rsidP="004F0B51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84FF7">
        <w:rPr>
          <w:rFonts w:ascii="Times New Roman" w:hAnsi="Times New Roman"/>
          <w:b/>
          <w:sz w:val="28"/>
          <w:szCs w:val="28"/>
          <w:lang w:eastAsia="ru-RU"/>
        </w:rPr>
        <w:t xml:space="preserve"> ИНДУСТРИАЛЬНО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14:paraId="202ED4AE" w14:textId="77777777" w:rsidR="004F0B51" w:rsidRDefault="004F0B51" w:rsidP="004F0B51">
      <w:pPr>
        <w:pStyle w:val="a6"/>
        <w:jc w:val="center"/>
        <w:rPr>
          <w:b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84FF7">
        <w:rPr>
          <w:rFonts w:ascii="Times New Roman" w:hAnsi="Times New Roman"/>
          <w:b/>
          <w:sz w:val="28"/>
          <w:szCs w:val="28"/>
          <w:lang w:eastAsia="ru-RU"/>
        </w:rPr>
        <w:t>ИНДУСТРИАЛЬНОГО</w:t>
      </w:r>
      <w:r w:rsidR="00CB376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14:paraId="3FA1D8EC" w14:textId="77777777" w:rsidR="004F0B51" w:rsidRDefault="004F0B51" w:rsidP="004F0B5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F0BBB0A" w14:textId="77777777" w:rsidR="004F0B51" w:rsidRDefault="004F0B51" w:rsidP="004F0B51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4013384A" w14:textId="77777777" w:rsidR="004F0B51" w:rsidRDefault="006773EB" w:rsidP="00CD57FB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06.0</w:t>
      </w:r>
      <w:r w:rsidR="00E97848">
        <w:rPr>
          <w:b/>
          <w:bCs/>
          <w:sz w:val="28"/>
          <w:szCs w:val="28"/>
        </w:rPr>
        <w:t>2.</w:t>
      </w:r>
      <w:r w:rsidR="004F0B51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="004F0B51">
        <w:rPr>
          <w:b/>
          <w:bCs/>
          <w:sz w:val="28"/>
          <w:szCs w:val="28"/>
        </w:rPr>
        <w:t xml:space="preserve"> г.</w:t>
      </w:r>
      <w:r w:rsidR="004F0B51">
        <w:rPr>
          <w:b/>
          <w:bCs/>
          <w:sz w:val="28"/>
          <w:szCs w:val="28"/>
        </w:rPr>
        <w:tab/>
      </w:r>
      <w:r w:rsidR="004F0B51">
        <w:rPr>
          <w:b/>
          <w:bCs/>
          <w:sz w:val="28"/>
          <w:szCs w:val="28"/>
        </w:rPr>
        <w:tab/>
      </w:r>
      <w:r w:rsidR="004F0B51">
        <w:rPr>
          <w:b/>
          <w:bCs/>
          <w:sz w:val="28"/>
          <w:szCs w:val="28"/>
        </w:rPr>
        <w:tab/>
        <w:t xml:space="preserve">     </w:t>
      </w:r>
      <w:r w:rsidR="005F773B">
        <w:rPr>
          <w:b/>
          <w:bCs/>
          <w:sz w:val="28"/>
          <w:szCs w:val="28"/>
        </w:rPr>
        <w:t xml:space="preserve">  </w:t>
      </w:r>
      <w:r w:rsidR="00A168B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 26</w:t>
      </w:r>
      <w:r w:rsidR="00A168B7">
        <w:rPr>
          <w:b/>
          <w:bCs/>
          <w:sz w:val="28"/>
          <w:szCs w:val="28"/>
        </w:rPr>
        <w:t xml:space="preserve">      </w:t>
      </w:r>
      <w:r w:rsidR="004F0B51">
        <w:rPr>
          <w:b/>
          <w:bCs/>
          <w:sz w:val="28"/>
          <w:szCs w:val="28"/>
        </w:rPr>
        <w:tab/>
      </w:r>
      <w:r w:rsidR="00A168B7">
        <w:rPr>
          <w:b/>
          <w:bCs/>
          <w:sz w:val="28"/>
          <w:szCs w:val="28"/>
        </w:rPr>
        <w:t xml:space="preserve">       </w:t>
      </w:r>
      <w:r w:rsidR="00CD57FB">
        <w:rPr>
          <w:b/>
          <w:bCs/>
          <w:sz w:val="28"/>
          <w:szCs w:val="28"/>
        </w:rPr>
        <w:t>п. Индустриальный</w:t>
      </w:r>
    </w:p>
    <w:p w14:paraId="3C633790" w14:textId="77777777" w:rsidR="00E0636C" w:rsidRPr="00836689" w:rsidRDefault="00E0636C" w:rsidP="00E0636C">
      <w:pPr>
        <w:jc w:val="both"/>
        <w:rPr>
          <w:sz w:val="28"/>
          <w:szCs w:val="28"/>
        </w:rPr>
      </w:pPr>
    </w:p>
    <w:p w14:paraId="4557707F" w14:textId="77777777" w:rsidR="004E21CB" w:rsidRDefault="004978C7" w:rsidP="004978C7">
      <w:pPr>
        <w:jc w:val="center"/>
        <w:rPr>
          <w:b/>
          <w:bCs/>
          <w:sz w:val="28"/>
          <w:szCs w:val="28"/>
        </w:rPr>
      </w:pPr>
      <w:r w:rsidRPr="004978C7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в </w:t>
      </w:r>
      <w:r w:rsidR="00F0216F">
        <w:rPr>
          <w:b/>
          <w:bCs/>
          <w:sz w:val="28"/>
          <w:szCs w:val="28"/>
        </w:rPr>
        <w:t>Индустриальном</w:t>
      </w:r>
      <w:r>
        <w:rPr>
          <w:b/>
          <w:bCs/>
          <w:sz w:val="28"/>
          <w:szCs w:val="28"/>
        </w:rPr>
        <w:t xml:space="preserve"> сельском поселении</w:t>
      </w:r>
      <w:r w:rsidRPr="004978C7">
        <w:rPr>
          <w:b/>
          <w:bCs/>
          <w:sz w:val="28"/>
          <w:szCs w:val="28"/>
        </w:rPr>
        <w:t xml:space="preserve"> на 202</w:t>
      </w:r>
      <w:r w:rsidR="006773EB">
        <w:rPr>
          <w:b/>
          <w:bCs/>
          <w:sz w:val="28"/>
          <w:szCs w:val="28"/>
        </w:rPr>
        <w:t>5</w:t>
      </w:r>
      <w:r w:rsidRPr="004978C7">
        <w:rPr>
          <w:b/>
          <w:bCs/>
          <w:sz w:val="28"/>
          <w:szCs w:val="28"/>
        </w:rPr>
        <w:t xml:space="preserve"> год</w:t>
      </w:r>
    </w:p>
    <w:p w14:paraId="4683822A" w14:textId="77777777" w:rsidR="004978C7" w:rsidRPr="004978C7" w:rsidRDefault="004978C7" w:rsidP="00E97848">
      <w:pPr>
        <w:jc w:val="center"/>
        <w:rPr>
          <w:b/>
          <w:color w:val="000000"/>
          <w:sz w:val="28"/>
          <w:szCs w:val="28"/>
        </w:rPr>
      </w:pPr>
    </w:p>
    <w:p w14:paraId="3E2570C8" w14:textId="77777777" w:rsidR="004E21CB" w:rsidRPr="00AF2B30" w:rsidRDefault="004E21CB" w:rsidP="00E97848">
      <w:pPr>
        <w:ind w:firstLine="709"/>
        <w:jc w:val="both"/>
        <w:rPr>
          <w:color w:val="000000"/>
          <w:sz w:val="28"/>
          <w:szCs w:val="28"/>
        </w:rPr>
      </w:pPr>
      <w:r w:rsidRPr="00AF2B30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AF2B30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AF2B30">
        <w:rPr>
          <w:color w:val="000000"/>
          <w:sz w:val="28"/>
          <w:szCs w:val="28"/>
        </w:rPr>
        <w:t xml:space="preserve"> </w:t>
      </w:r>
      <w:r w:rsidRPr="00AF2B30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0636C">
        <w:rPr>
          <w:color w:val="000000"/>
          <w:sz w:val="28"/>
          <w:szCs w:val="28"/>
        </w:rPr>
        <w:t xml:space="preserve"> А</w:t>
      </w:r>
      <w:r w:rsidRPr="00AF2B30">
        <w:rPr>
          <w:color w:val="000000"/>
          <w:sz w:val="28"/>
          <w:szCs w:val="28"/>
        </w:rPr>
        <w:t>дминистрация</w:t>
      </w:r>
      <w:r w:rsidR="00E0636C">
        <w:rPr>
          <w:color w:val="000000"/>
          <w:sz w:val="28"/>
          <w:szCs w:val="28"/>
        </w:rPr>
        <w:t xml:space="preserve"> </w:t>
      </w:r>
      <w:r w:rsidR="00F0216F">
        <w:rPr>
          <w:color w:val="000000"/>
          <w:sz w:val="28"/>
          <w:szCs w:val="28"/>
        </w:rPr>
        <w:t>Индустриального</w:t>
      </w:r>
      <w:r w:rsidR="00E0636C">
        <w:rPr>
          <w:color w:val="000000"/>
          <w:sz w:val="28"/>
          <w:szCs w:val="28"/>
        </w:rPr>
        <w:t xml:space="preserve"> сельского поселения.</w:t>
      </w:r>
    </w:p>
    <w:p w14:paraId="3D64753C" w14:textId="77777777" w:rsidR="004F0B51" w:rsidRPr="00F525AB" w:rsidRDefault="004F0B51" w:rsidP="004F0B51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ПОСТАНОВЛЯЕТ:</w:t>
      </w:r>
    </w:p>
    <w:p w14:paraId="51F24AB3" w14:textId="77777777" w:rsidR="004E21CB" w:rsidRDefault="004E21CB" w:rsidP="004E21CB">
      <w:pPr>
        <w:spacing w:line="360" w:lineRule="auto"/>
        <w:ind w:firstLine="709"/>
        <w:jc w:val="both"/>
        <w:rPr>
          <w:sz w:val="28"/>
          <w:szCs w:val="28"/>
        </w:rPr>
      </w:pPr>
      <w:r w:rsidRPr="00AF2B30">
        <w:rPr>
          <w:color w:val="000000"/>
          <w:sz w:val="28"/>
          <w:szCs w:val="28"/>
        </w:rPr>
        <w:t>1. Утвердить П</w:t>
      </w:r>
      <w:r w:rsidRPr="00AF2B30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AF2B30">
        <w:rPr>
          <w:color w:val="000000"/>
          <w:sz w:val="28"/>
          <w:szCs w:val="28"/>
          <w:shd w:val="clear" w:color="auto" w:fill="FFFFFF"/>
        </w:rPr>
        <w:t xml:space="preserve">сфере </w:t>
      </w:r>
      <w:bookmarkEnd w:id="0"/>
      <w:r w:rsidRPr="00AF2B30">
        <w:rPr>
          <w:color w:val="000000"/>
          <w:sz w:val="28"/>
          <w:szCs w:val="28"/>
        </w:rPr>
        <w:t xml:space="preserve">муниципального жилищного контроля </w:t>
      </w:r>
      <w:r w:rsidR="00E0636C">
        <w:rPr>
          <w:color w:val="000000"/>
          <w:sz w:val="28"/>
          <w:szCs w:val="28"/>
        </w:rPr>
        <w:t xml:space="preserve">в </w:t>
      </w:r>
      <w:r w:rsidR="00F0216F">
        <w:rPr>
          <w:color w:val="000000"/>
          <w:sz w:val="28"/>
          <w:szCs w:val="28"/>
        </w:rPr>
        <w:t>Индустриальном</w:t>
      </w:r>
      <w:r w:rsidR="00E0636C">
        <w:rPr>
          <w:color w:val="000000"/>
          <w:sz w:val="28"/>
          <w:szCs w:val="28"/>
        </w:rPr>
        <w:t xml:space="preserve"> сельском поселении</w:t>
      </w:r>
      <w:r w:rsidR="00E97848">
        <w:rPr>
          <w:color w:val="000000"/>
          <w:sz w:val="28"/>
          <w:szCs w:val="28"/>
        </w:rPr>
        <w:t xml:space="preserve"> на 202</w:t>
      </w:r>
      <w:r w:rsidR="006773EB">
        <w:rPr>
          <w:color w:val="000000"/>
          <w:sz w:val="28"/>
          <w:szCs w:val="28"/>
        </w:rPr>
        <w:t>5</w:t>
      </w:r>
      <w:r w:rsidRPr="00AF2B30">
        <w:rPr>
          <w:color w:val="000000"/>
          <w:sz w:val="28"/>
          <w:szCs w:val="28"/>
        </w:rPr>
        <w:t xml:space="preserve"> год согласно приложению.</w:t>
      </w:r>
    </w:p>
    <w:p w14:paraId="57288EF1" w14:textId="77777777" w:rsidR="004E21CB" w:rsidRPr="00E0636C" w:rsidRDefault="004E21CB" w:rsidP="004E21CB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0636C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4A008C31" w14:textId="77777777" w:rsidR="004E21CB" w:rsidRPr="00AF2B30" w:rsidRDefault="004E21CB" w:rsidP="007431B6">
      <w:pPr>
        <w:tabs>
          <w:tab w:val="left" w:pos="1000"/>
          <w:tab w:val="left" w:pos="255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2B30">
        <w:rPr>
          <w:color w:val="000000"/>
          <w:sz w:val="28"/>
          <w:szCs w:val="28"/>
        </w:rPr>
        <w:t>3. Обеспечить размещение настоящего Пост</w:t>
      </w:r>
      <w:r w:rsidR="00E0636C">
        <w:rPr>
          <w:color w:val="000000"/>
          <w:sz w:val="28"/>
          <w:szCs w:val="28"/>
        </w:rPr>
        <w:t>ановления на официальном сайте А</w:t>
      </w:r>
      <w:r w:rsidRPr="00AF2B30">
        <w:rPr>
          <w:color w:val="000000"/>
          <w:sz w:val="28"/>
          <w:szCs w:val="28"/>
        </w:rPr>
        <w:t xml:space="preserve">дминистрации </w:t>
      </w:r>
      <w:r w:rsidR="00F0216F">
        <w:rPr>
          <w:color w:val="000000"/>
          <w:sz w:val="28"/>
          <w:szCs w:val="28"/>
        </w:rPr>
        <w:t>Индустриального</w:t>
      </w:r>
      <w:r w:rsidR="00E0636C">
        <w:rPr>
          <w:color w:val="000000"/>
          <w:sz w:val="28"/>
          <w:szCs w:val="28"/>
        </w:rPr>
        <w:t xml:space="preserve"> сельского поселения</w:t>
      </w:r>
      <w:r w:rsidRPr="00AF2B30">
        <w:rPr>
          <w:i/>
          <w:iCs/>
          <w:color w:val="000000"/>
          <w:sz w:val="28"/>
          <w:szCs w:val="28"/>
        </w:rPr>
        <w:t xml:space="preserve"> </w:t>
      </w:r>
      <w:r w:rsidRPr="00AF2B30">
        <w:rPr>
          <w:color w:val="000000"/>
          <w:sz w:val="28"/>
          <w:szCs w:val="28"/>
        </w:rPr>
        <w:t>в информационно-коммуникационной сети «Интернет».</w:t>
      </w:r>
    </w:p>
    <w:p w14:paraId="120F0913" w14:textId="77777777" w:rsidR="009C7553" w:rsidRDefault="009C7553" w:rsidP="009C755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5DBC623" w14:textId="77777777" w:rsidR="007431B6" w:rsidRDefault="004F0B51" w:rsidP="004F0B51">
      <w:pPr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Администрации</w:t>
      </w:r>
      <w:r w:rsidR="007431B6">
        <w:rPr>
          <w:color w:val="000000"/>
          <w:sz w:val="28"/>
          <w:szCs w:val="28"/>
        </w:rPr>
        <w:t xml:space="preserve">  </w:t>
      </w:r>
    </w:p>
    <w:p w14:paraId="3B4D1B4F" w14:textId="77777777" w:rsidR="00F0216F" w:rsidRDefault="007431B6" w:rsidP="004F0B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216F">
        <w:rPr>
          <w:color w:val="000000"/>
          <w:sz w:val="28"/>
          <w:szCs w:val="28"/>
        </w:rPr>
        <w:t>Индустриального</w:t>
      </w:r>
      <w:r w:rsidR="004F0B51">
        <w:rPr>
          <w:color w:val="000000"/>
          <w:sz w:val="28"/>
          <w:szCs w:val="28"/>
        </w:rPr>
        <w:t xml:space="preserve"> сельского</w:t>
      </w:r>
    </w:p>
    <w:p w14:paraId="181D8370" w14:textId="77777777" w:rsidR="004F0B51" w:rsidRDefault="004F0B51" w:rsidP="004F0B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еления</w:t>
      </w:r>
      <w:r w:rsidRPr="00CE2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="004B21DA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</w:t>
      </w:r>
      <w:r w:rsidR="00F0216F">
        <w:rPr>
          <w:color w:val="000000"/>
          <w:sz w:val="28"/>
          <w:szCs w:val="28"/>
        </w:rPr>
        <w:t xml:space="preserve">                        Варивода Л.С.</w:t>
      </w:r>
    </w:p>
    <w:p w14:paraId="3F481C14" w14:textId="77777777" w:rsidR="004E21CB" w:rsidRPr="00AF2B30" w:rsidRDefault="004E21CB" w:rsidP="004E21CB">
      <w:pPr>
        <w:rPr>
          <w:color w:val="000000"/>
        </w:rPr>
      </w:pPr>
      <w:r w:rsidRPr="00AF2B30">
        <w:rPr>
          <w:color w:val="000000"/>
        </w:rPr>
        <w:br w:type="page"/>
      </w:r>
    </w:p>
    <w:p w14:paraId="4C6A148A" w14:textId="77777777" w:rsidR="004F0B51" w:rsidRPr="00F525AB" w:rsidRDefault="004F0B51" w:rsidP="004F0B51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>Приложение</w:t>
      </w:r>
    </w:p>
    <w:p w14:paraId="1CA2D3D7" w14:textId="77777777" w:rsidR="004F0B51" w:rsidRDefault="004F0B51" w:rsidP="004F0B51">
      <w:pPr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F525AB">
        <w:rPr>
          <w:color w:val="000000"/>
          <w:sz w:val="28"/>
          <w:szCs w:val="28"/>
        </w:rPr>
        <w:t xml:space="preserve">дминистрации </w:t>
      </w:r>
      <w:r w:rsidR="00F0216F">
        <w:rPr>
          <w:color w:val="000000"/>
          <w:sz w:val="28"/>
          <w:szCs w:val="28"/>
        </w:rPr>
        <w:t>Индустриальн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CE2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шарского района</w:t>
      </w:r>
      <w:r w:rsidRPr="00CE2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вской области</w:t>
      </w:r>
      <w:r w:rsidRPr="00CE256E">
        <w:rPr>
          <w:color w:val="000000"/>
          <w:sz w:val="28"/>
          <w:szCs w:val="28"/>
        </w:rPr>
        <w:t xml:space="preserve"> </w:t>
      </w:r>
    </w:p>
    <w:p w14:paraId="2DA5B38D" w14:textId="77777777" w:rsidR="004F0B51" w:rsidRPr="00CE256E" w:rsidRDefault="004F0B51" w:rsidP="004F0B51">
      <w:pPr>
        <w:ind w:left="4536"/>
        <w:jc w:val="right"/>
        <w:rPr>
          <w:color w:val="FF0000"/>
          <w:sz w:val="28"/>
          <w:szCs w:val="28"/>
        </w:rPr>
      </w:pPr>
      <w:r w:rsidRPr="00F525AB">
        <w:rPr>
          <w:color w:val="000000"/>
          <w:sz w:val="28"/>
          <w:szCs w:val="28"/>
        </w:rPr>
        <w:t>от</w:t>
      </w:r>
      <w:r w:rsidR="006773EB">
        <w:rPr>
          <w:color w:val="000000"/>
          <w:sz w:val="28"/>
          <w:szCs w:val="28"/>
        </w:rPr>
        <w:t xml:space="preserve"> 06</w:t>
      </w:r>
      <w:r>
        <w:rPr>
          <w:color w:val="000000"/>
          <w:sz w:val="28"/>
          <w:szCs w:val="28"/>
        </w:rPr>
        <w:t>.</w:t>
      </w:r>
      <w:r w:rsidR="006773EB">
        <w:rPr>
          <w:color w:val="000000"/>
          <w:sz w:val="28"/>
          <w:szCs w:val="28"/>
        </w:rPr>
        <w:t>0</w:t>
      </w:r>
      <w:r w:rsidR="00E978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6773EB">
        <w:rPr>
          <w:color w:val="000000"/>
          <w:sz w:val="28"/>
          <w:szCs w:val="28"/>
        </w:rPr>
        <w:t>5</w:t>
      </w:r>
      <w:r w:rsidR="00E97848">
        <w:rPr>
          <w:color w:val="000000"/>
          <w:sz w:val="28"/>
          <w:szCs w:val="28"/>
        </w:rPr>
        <w:t xml:space="preserve"> </w:t>
      </w:r>
      <w:r w:rsidRPr="00F525AB">
        <w:rPr>
          <w:color w:val="000000"/>
          <w:sz w:val="28"/>
          <w:szCs w:val="28"/>
        </w:rPr>
        <w:t xml:space="preserve"> №</w:t>
      </w:r>
      <w:r w:rsidR="006773EB">
        <w:rPr>
          <w:color w:val="000000"/>
          <w:sz w:val="28"/>
          <w:szCs w:val="28"/>
        </w:rPr>
        <w:t>26</w:t>
      </w:r>
    </w:p>
    <w:p w14:paraId="48E5F6E6" w14:textId="77777777" w:rsidR="004E21CB" w:rsidRPr="00AF2B30" w:rsidRDefault="004E21CB" w:rsidP="004E21C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DA4C1" w14:textId="77777777" w:rsidR="004E21CB" w:rsidRPr="00E97848" w:rsidRDefault="004E21CB" w:rsidP="00E97848">
      <w:pPr>
        <w:jc w:val="center"/>
        <w:rPr>
          <w:color w:val="000000"/>
        </w:rPr>
      </w:pPr>
      <w:r w:rsidRPr="00E97848">
        <w:rPr>
          <w:b/>
          <w:bCs/>
          <w:color w:val="000000"/>
        </w:rPr>
        <w:t>П</w:t>
      </w:r>
      <w:r w:rsidRPr="00E97848">
        <w:rPr>
          <w:b/>
          <w:bCs/>
          <w:color w:val="000000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E97848">
        <w:rPr>
          <w:b/>
          <w:bCs/>
          <w:color w:val="000000"/>
        </w:rPr>
        <w:t xml:space="preserve"> муниципального жилищного контроля в</w:t>
      </w:r>
      <w:r w:rsidR="00E0636C" w:rsidRPr="00E97848">
        <w:rPr>
          <w:b/>
          <w:bCs/>
          <w:color w:val="000000"/>
        </w:rPr>
        <w:t xml:space="preserve"> </w:t>
      </w:r>
      <w:r w:rsidR="00F0216F">
        <w:rPr>
          <w:b/>
          <w:bCs/>
          <w:color w:val="000000"/>
        </w:rPr>
        <w:t>Индустриальном</w:t>
      </w:r>
      <w:r w:rsidR="00E0636C" w:rsidRPr="00E97848">
        <w:rPr>
          <w:b/>
          <w:bCs/>
          <w:color w:val="000000"/>
        </w:rPr>
        <w:t xml:space="preserve"> сельском поселении </w:t>
      </w:r>
      <w:r w:rsidRPr="00E97848">
        <w:rPr>
          <w:b/>
          <w:bCs/>
          <w:color w:val="000000"/>
        </w:rPr>
        <w:t>на 202</w:t>
      </w:r>
      <w:r w:rsidR="006773EB">
        <w:rPr>
          <w:b/>
          <w:bCs/>
          <w:color w:val="000000"/>
        </w:rPr>
        <w:t>5</w:t>
      </w:r>
      <w:r w:rsidRPr="00E97848">
        <w:rPr>
          <w:b/>
          <w:bCs/>
          <w:color w:val="000000"/>
        </w:rPr>
        <w:t xml:space="preserve"> год </w:t>
      </w:r>
      <w:r w:rsidRPr="00E97848">
        <w:rPr>
          <w:b/>
          <w:bCs/>
          <w:color w:val="000000"/>
        </w:rPr>
        <w:br/>
      </w:r>
      <w:r w:rsidRPr="00E97848">
        <w:rPr>
          <w:color w:val="000000"/>
        </w:rPr>
        <w:t>(далее также – программа профилактики)</w:t>
      </w:r>
    </w:p>
    <w:p w14:paraId="0CE659BB" w14:textId="77777777" w:rsidR="004E21CB" w:rsidRPr="00E97848" w:rsidRDefault="004E21CB" w:rsidP="00E97848">
      <w:pPr>
        <w:shd w:val="clear" w:color="auto" w:fill="FFFFFF"/>
        <w:rPr>
          <w:color w:val="000000"/>
        </w:rPr>
      </w:pPr>
    </w:p>
    <w:p w14:paraId="7C0D17B2" w14:textId="77777777" w:rsidR="004E21CB" w:rsidRPr="00E97848" w:rsidRDefault="004E21CB" w:rsidP="00E97848">
      <w:pPr>
        <w:shd w:val="clear" w:color="auto" w:fill="FFFFFF"/>
        <w:jc w:val="center"/>
        <w:rPr>
          <w:color w:val="000000"/>
        </w:rPr>
      </w:pPr>
      <w:r w:rsidRPr="00E97848">
        <w:rPr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D5313C8" w14:textId="77777777" w:rsidR="004E21CB" w:rsidRPr="00E97848" w:rsidRDefault="004E21CB" w:rsidP="00E97848">
      <w:pPr>
        <w:shd w:val="clear" w:color="auto" w:fill="FFFFFF"/>
        <w:jc w:val="center"/>
        <w:rPr>
          <w:b/>
          <w:bCs/>
          <w:color w:val="000000"/>
        </w:rPr>
      </w:pPr>
    </w:p>
    <w:p w14:paraId="172AACE9" w14:textId="77777777" w:rsidR="004E21CB" w:rsidRPr="00E97848" w:rsidRDefault="004E21CB" w:rsidP="00E97848">
      <w:pPr>
        <w:shd w:val="clear" w:color="auto" w:fill="FFFFFF"/>
        <w:ind w:firstLine="709"/>
        <w:jc w:val="both"/>
        <w:rPr>
          <w:color w:val="000000"/>
        </w:rPr>
      </w:pPr>
      <w:r w:rsidRPr="00E97848">
        <w:rPr>
          <w:color w:val="000000"/>
        </w:rPr>
        <w:t xml:space="preserve">1.1. Анализ текущего состояния осуществления вида контроля. </w:t>
      </w:r>
    </w:p>
    <w:p w14:paraId="5B382489" w14:textId="77777777" w:rsidR="004E21CB" w:rsidRPr="00E97848" w:rsidRDefault="004E21CB" w:rsidP="00E97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E97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в </w:t>
      </w:r>
      <w:r w:rsidR="00F0216F">
        <w:rPr>
          <w:rFonts w:ascii="Times New Roman" w:hAnsi="Times New Roman" w:cs="Times New Roman"/>
          <w:color w:val="000000"/>
          <w:sz w:val="24"/>
          <w:szCs w:val="24"/>
        </w:rPr>
        <w:t>Индустриальном</w:t>
      </w:r>
      <w:r w:rsidR="00E0636C"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bookmarkStart w:id="1" w:name="_Hlk82421929"/>
      <w:r w:rsidRPr="00E97848">
        <w:rPr>
          <w:rFonts w:ascii="Times New Roman" w:hAnsi="Times New Roman" w:cs="Times New Roman"/>
          <w:color w:val="000000"/>
          <w:sz w:val="24"/>
          <w:szCs w:val="24"/>
        </w:rPr>
        <w:t>муниципальный жилищный контроль</w:t>
      </w:r>
      <w:bookmarkEnd w:id="1"/>
      <w:r w:rsidRPr="00E978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78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E97848">
        <w:rPr>
          <w:rFonts w:ascii="Times New Roman" w:hAnsi="Times New Roman" w:cs="Times New Roman"/>
          <w:color w:val="000000"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E978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DE76F6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58867104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2) требований к формированию фондов капитального ремонта;</w:t>
      </w:r>
    </w:p>
    <w:p w14:paraId="38AA8264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0590B4D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133BB2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3E61ABE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D9CD5A5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4BD06FD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2C1EF0D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74FCA913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1BEF3890" w14:textId="77777777" w:rsidR="004E21CB" w:rsidRPr="00E97848" w:rsidRDefault="004E21CB" w:rsidP="00E9784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97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E97848">
        <w:rPr>
          <w:color w:val="000000"/>
          <w:sz w:val="24"/>
          <w:szCs w:val="24"/>
        </w:rPr>
        <w:t>.</w:t>
      </w:r>
    </w:p>
    <w:p w14:paraId="4359AD20" w14:textId="77777777" w:rsidR="004E21CB" w:rsidRPr="00E97848" w:rsidRDefault="004E21CB" w:rsidP="00E97848">
      <w:pPr>
        <w:ind w:firstLine="709"/>
        <w:jc w:val="both"/>
        <w:rPr>
          <w:color w:val="000000"/>
        </w:rPr>
      </w:pPr>
      <w:r w:rsidRPr="00E97848">
        <w:rPr>
          <w:color w:val="000000"/>
        </w:rPr>
        <w:t>До принятия Федерального закона № 170-ФЗ муниципальный жилищный контроль</w:t>
      </w:r>
      <w:r w:rsidRPr="00E97848">
        <w:t xml:space="preserve"> </w:t>
      </w:r>
      <w:r w:rsidRPr="00E97848">
        <w:rPr>
          <w:color w:val="000000"/>
        </w:rPr>
        <w:t xml:space="preserve">в соответствии с </w:t>
      </w:r>
      <w:r w:rsidRPr="00E97848">
        <w:rPr>
          <w:color w:val="000000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E97848">
        <w:rPr>
          <w:color w:val="000000"/>
        </w:rPr>
        <w:t>на системной основе не осуществлялся</w:t>
      </w:r>
      <w:r w:rsidRPr="00E97848">
        <w:rPr>
          <w:color w:val="000000"/>
          <w:shd w:val="clear" w:color="auto" w:fill="FFFFFF"/>
        </w:rPr>
        <w:t xml:space="preserve">. Муниципальный жилищный контроль </w:t>
      </w:r>
      <w:r w:rsidRPr="00E97848">
        <w:rPr>
          <w:color w:val="000000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E97848">
        <w:rPr>
          <w:color w:val="000000"/>
        </w:rPr>
        <w:t>жилищного законодательства,</w:t>
      </w:r>
      <w:r w:rsidRPr="00E97848">
        <w:t xml:space="preserve"> </w:t>
      </w:r>
      <w:r w:rsidRPr="00E97848">
        <w:rPr>
          <w:color w:val="000000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E97848">
        <w:rPr>
          <w:color w:val="000000"/>
        </w:rPr>
        <w:t>, предусмотренных Кодексом Российской Федерации</w:t>
      </w:r>
      <w:r w:rsidRPr="00E97848">
        <w:rPr>
          <w:color w:val="000000"/>
          <w:shd w:val="clear" w:color="auto" w:fill="FFFFFF"/>
        </w:rPr>
        <w:t xml:space="preserve"> об административных правонарушениях</w:t>
      </w:r>
      <w:r w:rsidRPr="00E97848">
        <w:rPr>
          <w:color w:val="000000"/>
        </w:rPr>
        <w:t xml:space="preserve">. </w:t>
      </w:r>
    </w:p>
    <w:p w14:paraId="62538308" w14:textId="77777777" w:rsidR="004E21CB" w:rsidRPr="00E97848" w:rsidRDefault="004E21CB" w:rsidP="00E97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743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DF2" w:rsidRPr="00E97848">
        <w:rPr>
          <w:rFonts w:ascii="Times New Roman" w:hAnsi="Times New Roman" w:cs="Times New Roman"/>
          <w:color w:val="000000"/>
          <w:sz w:val="24"/>
          <w:szCs w:val="24"/>
        </w:rPr>
        <w:t>Ростовской области</w:t>
      </w:r>
      <w:r w:rsidRPr="00E97848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жилищных отношений, были привлечены к административной ответственности.</w:t>
      </w:r>
    </w:p>
    <w:p w14:paraId="38D6C504" w14:textId="77777777" w:rsidR="004E21CB" w:rsidRPr="00E97848" w:rsidRDefault="004E21CB" w:rsidP="00E97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848">
        <w:rPr>
          <w:rFonts w:ascii="Times New Roman" w:hAnsi="Times New Roman" w:cs="Times New Roman"/>
          <w:color w:val="000000"/>
          <w:sz w:val="24"/>
          <w:szCs w:val="24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2250EEA4" w14:textId="77777777" w:rsidR="004E21CB" w:rsidRPr="00E97848" w:rsidRDefault="004E21CB" w:rsidP="00E97848">
      <w:pPr>
        <w:shd w:val="clear" w:color="auto" w:fill="FFFFFF"/>
        <w:ind w:firstLine="709"/>
        <w:jc w:val="both"/>
        <w:rPr>
          <w:color w:val="000000"/>
        </w:rPr>
      </w:pPr>
      <w:r w:rsidRPr="00E97848">
        <w:rPr>
          <w:color w:val="000000"/>
        </w:rPr>
        <w:t>1.2. Описание текущего развития профилактической деятельности контрольного органа.</w:t>
      </w:r>
    </w:p>
    <w:p w14:paraId="15DFC84C" w14:textId="77777777" w:rsidR="004E21CB" w:rsidRPr="00E97848" w:rsidRDefault="004E21CB" w:rsidP="00E97848">
      <w:pPr>
        <w:shd w:val="clear" w:color="auto" w:fill="FFFFFF"/>
        <w:ind w:firstLine="709"/>
        <w:jc w:val="both"/>
        <w:rPr>
          <w:color w:val="000000"/>
        </w:rPr>
      </w:pPr>
      <w:r w:rsidRPr="00E97848">
        <w:rPr>
          <w:color w:val="000000"/>
        </w:rPr>
        <w:t xml:space="preserve">Профилактическая деятельность в соответствии с </w:t>
      </w:r>
      <w:r w:rsidRPr="00E97848">
        <w:rPr>
          <w:color w:val="000000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D6DF2" w:rsidRPr="00E97848">
        <w:rPr>
          <w:color w:val="000000"/>
          <w:shd w:val="clear" w:color="auto" w:fill="FFFFFF"/>
        </w:rPr>
        <w:t>А</w:t>
      </w:r>
      <w:r w:rsidRPr="00E97848">
        <w:rPr>
          <w:color w:val="000000"/>
        </w:rPr>
        <w:t xml:space="preserve">дминистрацией </w:t>
      </w:r>
      <w:r w:rsidR="00F0216F">
        <w:rPr>
          <w:color w:val="000000"/>
        </w:rPr>
        <w:t>Индустриального</w:t>
      </w:r>
      <w:r w:rsidR="00BD6DF2" w:rsidRPr="00E97848">
        <w:rPr>
          <w:color w:val="000000"/>
        </w:rPr>
        <w:t xml:space="preserve"> сельского поселения</w:t>
      </w:r>
      <w:r w:rsidRPr="00E97848">
        <w:rPr>
          <w:i/>
          <w:iCs/>
          <w:color w:val="000000"/>
        </w:rPr>
        <w:t xml:space="preserve"> </w:t>
      </w:r>
      <w:r w:rsidRPr="00E97848">
        <w:rPr>
          <w:color w:val="000000"/>
        </w:rPr>
        <w:t>(далее также – администрация или контрольный орган) на системной основе</w:t>
      </w:r>
      <w:r w:rsidRPr="00E97848">
        <w:rPr>
          <w:color w:val="000000"/>
          <w:shd w:val="clear" w:color="auto" w:fill="FFFFFF"/>
        </w:rPr>
        <w:t xml:space="preserve"> не осуществлялась</w:t>
      </w:r>
      <w:r w:rsidRPr="00E97848">
        <w:rPr>
          <w:color w:val="000000"/>
        </w:rPr>
        <w:t>.</w:t>
      </w:r>
    </w:p>
    <w:p w14:paraId="4513C05C" w14:textId="77777777" w:rsidR="004E21CB" w:rsidRPr="00E97848" w:rsidRDefault="004E21CB" w:rsidP="00E97848">
      <w:pPr>
        <w:shd w:val="clear" w:color="auto" w:fill="FFFFFF"/>
        <w:ind w:firstLine="709"/>
        <w:jc w:val="both"/>
        <w:rPr>
          <w:color w:val="000000"/>
        </w:rPr>
      </w:pPr>
      <w:r w:rsidRPr="00E97848">
        <w:rPr>
          <w:color w:val="000000"/>
        </w:rPr>
        <w:t>1.3. К проблемам, на решение которых направлена программа профилактики, относятся случаи:</w:t>
      </w:r>
    </w:p>
    <w:p w14:paraId="21C75E78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87FDB49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lang w:eastAsia="zh-CN"/>
        </w:rPr>
      </w:pPr>
      <w:r w:rsidRPr="00E97848">
        <w:rPr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BD6DF2" w:rsidRPr="00E97848">
        <w:rPr>
          <w:lang w:eastAsia="zh-CN"/>
        </w:rPr>
        <w:t xml:space="preserve"> домов и (или) жилых помещений</w:t>
      </w:r>
      <w:r w:rsidRPr="00E97848">
        <w:rPr>
          <w:lang w:eastAsia="zh-CN"/>
        </w:rPr>
        <w:t>;</w:t>
      </w:r>
    </w:p>
    <w:p w14:paraId="5C0C7A7A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65C37701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16B955A8" w14:textId="77777777" w:rsidR="004E21CB" w:rsidRPr="00E97848" w:rsidRDefault="004E21CB" w:rsidP="00E97848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97848">
        <w:rPr>
          <w:color w:val="000000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5F17BDE9" w14:textId="77777777" w:rsidR="004E21CB" w:rsidRPr="00E97848" w:rsidRDefault="004E21CB" w:rsidP="00E97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7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2CDD701C" w14:textId="77777777" w:rsidR="004E21CB" w:rsidRPr="00E97848" w:rsidRDefault="004E21CB" w:rsidP="00E97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7848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E97848">
        <w:rPr>
          <w:sz w:val="24"/>
          <w:szCs w:val="24"/>
        </w:rPr>
        <w:t xml:space="preserve"> </w:t>
      </w:r>
      <w:r w:rsidRPr="00E97848">
        <w:rPr>
          <w:rFonts w:ascii="Times New Roman" w:hAnsi="Times New Roman" w:cs="Times New Roman"/>
          <w:color w:val="000000"/>
          <w:sz w:val="24"/>
          <w:szCs w:val="24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46229B31" w14:textId="77777777" w:rsidR="004E21CB" w:rsidRPr="00E97848" w:rsidRDefault="004E21CB" w:rsidP="00E97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7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38A88968" w14:textId="77777777" w:rsidR="004E21CB" w:rsidRPr="00E97848" w:rsidRDefault="004E21CB" w:rsidP="00E9784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7848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E978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E97848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4AC361F" w14:textId="77777777" w:rsidR="004E21CB" w:rsidRPr="00E97848" w:rsidRDefault="004E21CB" w:rsidP="00E97848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97848">
        <w:rPr>
          <w:color w:val="000000"/>
        </w:rPr>
        <w:t>2. Цели и задачи реализации программы профилактики</w:t>
      </w:r>
    </w:p>
    <w:p w14:paraId="4DA506D9" w14:textId="77777777" w:rsidR="004E21CB" w:rsidRPr="00E97848" w:rsidRDefault="004E21CB" w:rsidP="00E978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7848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14:paraId="4F048687" w14:textId="77777777" w:rsidR="004E21CB" w:rsidRPr="00E97848" w:rsidRDefault="004E21CB" w:rsidP="00E978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7848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14:paraId="7BA9BEC2" w14:textId="77777777" w:rsidR="004E21CB" w:rsidRPr="00E97848" w:rsidRDefault="004E21CB" w:rsidP="00E978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7848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0810E3" w14:textId="77777777" w:rsidR="004E21CB" w:rsidRPr="00E97848" w:rsidRDefault="004E21CB" w:rsidP="00E978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7848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27CAA68" w14:textId="77777777" w:rsidR="004E21CB" w:rsidRPr="00E97848" w:rsidRDefault="004E21CB" w:rsidP="00E97848">
      <w:pPr>
        <w:shd w:val="clear" w:color="auto" w:fill="FFFFFF"/>
        <w:ind w:firstLine="709"/>
        <w:jc w:val="both"/>
        <w:rPr>
          <w:color w:val="000000"/>
        </w:rPr>
      </w:pPr>
      <w:r w:rsidRPr="00E97848">
        <w:rPr>
          <w:color w:val="00000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A23EBB" w14:textId="77777777" w:rsidR="004E21CB" w:rsidRPr="00E97848" w:rsidRDefault="004E21CB" w:rsidP="00E97848">
      <w:pPr>
        <w:shd w:val="clear" w:color="auto" w:fill="FFFFFF"/>
        <w:ind w:firstLine="709"/>
        <w:jc w:val="both"/>
      </w:pPr>
      <w:r w:rsidRPr="00E97848">
        <w:rPr>
          <w:color w:val="000000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E97848">
        <w:t>;</w:t>
      </w:r>
    </w:p>
    <w:p w14:paraId="624D7BCD" w14:textId="77777777" w:rsidR="004E21CB" w:rsidRPr="00E97848" w:rsidRDefault="004E21CB" w:rsidP="00E97848">
      <w:pPr>
        <w:shd w:val="clear" w:color="auto" w:fill="FFFFFF"/>
        <w:ind w:firstLine="709"/>
        <w:jc w:val="both"/>
      </w:pPr>
      <w:r w:rsidRPr="00E97848"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34894" w14:textId="77777777" w:rsidR="004E21CB" w:rsidRPr="00E97848" w:rsidRDefault="004E21CB" w:rsidP="00E97848">
      <w:pPr>
        <w:shd w:val="clear" w:color="auto" w:fill="FFFFFF"/>
        <w:ind w:firstLine="709"/>
        <w:jc w:val="both"/>
      </w:pPr>
      <w:r w:rsidRPr="00E97848">
        <w:t>3) организация и проведение профилактических мероприятий с учетом состояния подконтрольной среды</w:t>
      </w:r>
      <w:r w:rsidRPr="00E97848">
        <w:rPr>
          <w:color w:val="000000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E97848">
        <w:t>.</w:t>
      </w:r>
    </w:p>
    <w:p w14:paraId="1A543F31" w14:textId="77777777" w:rsidR="004E21CB" w:rsidRDefault="004E21CB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2D090415" w14:textId="77777777" w:rsidR="00BD6DF2" w:rsidRDefault="00BD6DF2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4DEE65D5" w14:textId="77777777" w:rsidR="008A49DA" w:rsidRDefault="008A49DA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4DC56BCD" w14:textId="77777777" w:rsidR="008A49DA" w:rsidRDefault="008A49DA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29C585FE" w14:textId="77777777" w:rsidR="008A49DA" w:rsidRDefault="008A49DA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19B2380B" w14:textId="77777777" w:rsidR="008A49DA" w:rsidRDefault="008A49DA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651CBE82" w14:textId="77777777" w:rsidR="008A49DA" w:rsidRDefault="008A49DA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1AC56A21" w14:textId="77777777" w:rsidR="008A49DA" w:rsidRPr="00AF2B30" w:rsidRDefault="008A49DA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228532DB" w14:textId="77777777" w:rsidR="004E21CB" w:rsidRPr="00E97848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7848">
        <w:rPr>
          <w:color w:val="22272F"/>
        </w:rPr>
        <w:t xml:space="preserve">3. Перечень профилактических мероприятий, </w:t>
      </w:r>
    </w:p>
    <w:p w14:paraId="6AFCBE3E" w14:textId="77777777" w:rsidR="004E21CB" w:rsidRPr="00E97848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7848">
        <w:rPr>
          <w:color w:val="22272F"/>
        </w:rPr>
        <w:t>сроки (периодичность) их проведения</w:t>
      </w:r>
    </w:p>
    <w:p w14:paraId="7D1B43AF" w14:textId="77777777" w:rsidR="004E21CB" w:rsidRPr="00E97848" w:rsidRDefault="004E21CB" w:rsidP="004E21CB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1A0097D3" w14:textId="77777777" w:rsidR="004E21CB" w:rsidRPr="00E97848" w:rsidRDefault="004E21CB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E97848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14:paraId="23CD27E3" w14:textId="77777777" w:rsidR="004E21CB" w:rsidRPr="00AF2B30" w:rsidRDefault="004E21CB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4E21CB" w:rsidRPr="00E97848" w14:paraId="75FFB5A7" w14:textId="77777777" w:rsidTr="004E21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FE5B7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C6471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5F70D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389CF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AAD1A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E21CB" w:rsidRPr="00E97848" w14:paraId="768FFF37" w14:textId="77777777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8C791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D0847" w14:textId="77777777" w:rsidR="004E21CB" w:rsidRPr="00E97848" w:rsidRDefault="004E21CB">
            <w:pPr>
              <w:shd w:val="clear" w:color="auto" w:fill="FFFFFF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E735659" w14:textId="77777777" w:rsidR="004E21CB" w:rsidRPr="00E97848" w:rsidRDefault="004E21CB">
            <w:pPr>
              <w:shd w:val="clear" w:color="auto" w:fill="FFFFFF"/>
              <w:ind w:firstLine="187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463E7" w14:textId="77777777" w:rsidR="004E21CB" w:rsidRPr="00E97848" w:rsidRDefault="004E21CB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14:paraId="2E399160" w14:textId="77777777" w:rsidR="004E21CB" w:rsidRPr="00E97848" w:rsidRDefault="004E21CB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ADE66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Ежегодно, </w:t>
            </w:r>
          </w:p>
          <w:p w14:paraId="7782D6AD" w14:textId="77777777" w:rsidR="004E21CB" w:rsidRPr="00E97848" w:rsidRDefault="004E21C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2B324" w14:textId="77777777" w:rsidR="004E21CB" w:rsidRPr="00E97848" w:rsidRDefault="004E21CB">
            <w:pPr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A49DA"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="008A49DA"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  <w:p w14:paraId="584F5580" w14:textId="77777777" w:rsidR="004E21CB" w:rsidRPr="00E97848" w:rsidRDefault="004E21CB">
            <w:pPr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A49DA" w:rsidRPr="00E97848" w14:paraId="45EDEDE7" w14:textId="77777777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EDA85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1C568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EFD40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3D164B41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1CFA3" w14:textId="77777777" w:rsidR="008A49DA" w:rsidRPr="00E97848" w:rsidRDefault="008A49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75D95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7FAD029D" w14:textId="77777777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896A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080D2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AE5E9" w14:textId="77777777" w:rsidR="008A49DA" w:rsidRPr="00E97848" w:rsidRDefault="008A49DA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3. Размещение сведений по вопросам соблюдения обязательных требований</w:t>
            </w:r>
            <w:r w:rsidRPr="00E9784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6EF2EB84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218EA" w14:textId="77777777" w:rsidR="008A49DA" w:rsidRPr="00E97848" w:rsidRDefault="008A49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Ежегодно, </w:t>
            </w:r>
          </w:p>
          <w:p w14:paraId="1AC2D3DA" w14:textId="77777777" w:rsidR="008A49DA" w:rsidRPr="00E97848" w:rsidRDefault="008A49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61C00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3F333842" w14:textId="77777777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A4057" w14:textId="77777777" w:rsidR="008A49DA" w:rsidRPr="00E97848" w:rsidRDefault="008A49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31475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5784B7F3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1D140" w14:textId="77777777" w:rsidR="008A49DA" w:rsidRPr="00E97848" w:rsidRDefault="008A49DA">
            <w:pPr>
              <w:pStyle w:val="s1"/>
              <w:shd w:val="clear" w:color="auto" w:fill="FFFFFF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55447" w14:textId="77777777" w:rsidR="008A49DA" w:rsidRPr="00E97848" w:rsidRDefault="006773EB" w:rsidP="00E97848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о 1 июня 2026</w:t>
            </w:r>
            <w:r w:rsidR="008A49DA" w:rsidRPr="00E97848">
              <w:rPr>
                <w:color w:val="000000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EDAF7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6520472F" w14:textId="77777777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FFA3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8EAE2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78B55" w14:textId="77777777" w:rsidR="008A49DA" w:rsidRPr="00E97848" w:rsidRDefault="008A49DA">
            <w:pPr>
              <w:pStyle w:val="s1"/>
              <w:shd w:val="clear" w:color="auto" w:fill="FFFFFF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934AA" w14:textId="77777777" w:rsidR="008A49DA" w:rsidRPr="00E97848" w:rsidRDefault="006773EB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о 1 июля 2026</w:t>
            </w:r>
            <w:r w:rsidR="008A49DA" w:rsidRPr="00E97848">
              <w:rPr>
                <w:color w:val="000000"/>
                <w:sz w:val="16"/>
                <w:szCs w:val="16"/>
                <w:lang w:eastAsia="en-US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301B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2A63B603" w14:textId="77777777" w:rsidTr="004E21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7CBF0" w14:textId="77777777" w:rsidR="008A49DA" w:rsidRPr="00E97848" w:rsidRDefault="008A49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8550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9784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E9784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E97848">
              <w:rPr>
                <w:color w:val="000000"/>
                <w:sz w:val="16"/>
                <w:szCs w:val="16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760220B5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DA701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CB6E5" w14:textId="77777777" w:rsidR="008A49DA" w:rsidRPr="00E97848" w:rsidRDefault="008A49DA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E9784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4E312763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14:paraId="4EC0E3A6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2A40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51ADB139" w14:textId="77777777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A65FC" w14:textId="77777777" w:rsidR="008A49DA" w:rsidRPr="00E97848" w:rsidRDefault="008A49D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746AC" w14:textId="77777777" w:rsidR="008A49DA" w:rsidRPr="00E97848" w:rsidRDefault="008A49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7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14:paraId="3E9EEAF5" w14:textId="77777777" w:rsidR="008A49DA" w:rsidRPr="00E97848" w:rsidRDefault="008A49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7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рганизация и осуществление муниципального жилищного контроля;</w:t>
            </w:r>
          </w:p>
          <w:p w14:paraId="71A894DD" w14:textId="77777777" w:rsidR="008A49DA" w:rsidRPr="00E97848" w:rsidRDefault="008A49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7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рядок осуществления контрольных мероприятий;</w:t>
            </w:r>
          </w:p>
          <w:p w14:paraId="6B63D6A5" w14:textId="77777777" w:rsidR="008A49DA" w:rsidRPr="00E97848" w:rsidRDefault="008A49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78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702E7B96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2482F3D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919D7" w14:textId="77777777" w:rsidR="008A49DA" w:rsidRPr="00E97848" w:rsidRDefault="008A49D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D712F6A" w14:textId="77777777" w:rsidR="008A49DA" w:rsidRPr="00E97848" w:rsidRDefault="008A49D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lang w:eastAsia="en-US"/>
              </w:rPr>
            </w:pPr>
          </w:p>
          <w:p w14:paraId="1A34B4FA" w14:textId="77777777" w:rsidR="008A49DA" w:rsidRPr="00E97848" w:rsidRDefault="008A49D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F8886" w14:textId="77777777" w:rsidR="008A49DA" w:rsidRPr="00E97848" w:rsidRDefault="008A49DA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При обращении лица, нуждающегося в консультировании </w:t>
            </w:r>
          </w:p>
          <w:p w14:paraId="35F5753E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14:paraId="249F890B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92358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347BF8A9" w14:textId="77777777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F74B1C6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AD4B926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F8D78" w14:textId="77777777" w:rsidR="008A49DA" w:rsidRPr="00E97848" w:rsidRDefault="008A49D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303F1" w14:textId="77777777" w:rsidR="008A49DA" w:rsidRPr="00E97848" w:rsidRDefault="008A49DA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5D6B1C1A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14:paraId="7121EC55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45F62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6E9CAEF4" w14:textId="77777777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FF3EDE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51B8B76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20C46" w14:textId="77777777" w:rsidR="008A49DA" w:rsidRPr="00E97848" w:rsidRDefault="008A49DA">
            <w:pPr>
              <w:pStyle w:val="s1"/>
              <w:shd w:val="clear" w:color="auto" w:fill="FFFFFF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_______________ 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(наименование муниципального образования) </w:t>
            </w:r>
            <w:r w:rsidRPr="00E97848">
              <w:rPr>
                <w:color w:val="000000"/>
                <w:sz w:val="16"/>
                <w:szCs w:val="16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6B5DD489" w14:textId="77777777" w:rsidR="008A49DA" w:rsidRPr="00E97848" w:rsidRDefault="008A49D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F7665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2B5DC674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307BD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547B6223" w14:textId="77777777" w:rsidTr="004E21C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0C9EB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EF8D7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D19FC" w14:textId="77777777" w:rsidR="008A49DA" w:rsidRPr="00E97848" w:rsidRDefault="008A49DA">
            <w:pPr>
              <w:pStyle w:val="s1"/>
              <w:shd w:val="clear" w:color="auto" w:fill="FFFFFF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AB622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A0B2B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8A49DA" w:rsidRPr="00E97848" w14:paraId="32A6A488" w14:textId="77777777" w:rsidTr="004E21C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0B9AD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FD6F9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Профилактический визит, в ходе которого контролируемое лицо</w:t>
            </w:r>
            <w:r w:rsidRPr="00E97848">
              <w:rPr>
                <w:sz w:val="16"/>
                <w:szCs w:val="16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6DFFB" w14:textId="77777777" w:rsidR="008A49DA" w:rsidRPr="00E97848" w:rsidRDefault="008A49DA">
            <w:pPr>
              <w:pStyle w:val="s1"/>
              <w:shd w:val="clear" w:color="auto" w:fill="FFFFFF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6BA2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П</w:t>
            </w:r>
            <w:r w:rsidRPr="00E97848">
              <w:rPr>
                <w:color w:val="000000"/>
                <w:sz w:val="16"/>
                <w:szCs w:val="16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14:paraId="0E9D22AF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14:paraId="3D485EBA" w14:textId="77777777" w:rsidR="008A49DA" w:rsidRPr="00E97848" w:rsidRDefault="008A49DA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6E688" w14:textId="77777777" w:rsidR="008A49DA" w:rsidRPr="00E97848" w:rsidRDefault="008A49DA">
            <w:pPr>
              <w:rPr>
                <w:sz w:val="16"/>
                <w:szCs w:val="16"/>
              </w:rPr>
            </w:pP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Специалист Администрации </w:t>
            </w:r>
            <w:r w:rsidR="00F0216F">
              <w:rPr>
                <w:i/>
                <w:iCs/>
                <w:color w:val="000000"/>
                <w:sz w:val="16"/>
                <w:szCs w:val="16"/>
                <w:lang w:eastAsia="en-US"/>
              </w:rPr>
              <w:t>Индустриального</w:t>
            </w:r>
            <w:r w:rsidRPr="00E97848">
              <w:rPr>
                <w:i/>
                <w:iCs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</w:tbl>
    <w:p w14:paraId="3E02C6EE" w14:textId="77777777" w:rsidR="004E21CB" w:rsidRPr="00E97848" w:rsidRDefault="004E21CB" w:rsidP="004E21C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</w:rPr>
      </w:pPr>
    </w:p>
    <w:p w14:paraId="0B9663EB" w14:textId="77777777" w:rsidR="004E21CB" w:rsidRPr="00E97848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7848">
        <w:rPr>
          <w:color w:val="22272F"/>
        </w:rPr>
        <w:t>4. Показатели результативности и эффективности программы профилактики</w:t>
      </w:r>
    </w:p>
    <w:p w14:paraId="2383DE7A" w14:textId="77777777" w:rsidR="004E21CB" w:rsidRPr="00E97848" w:rsidRDefault="004E21CB" w:rsidP="004E21CB">
      <w:pPr>
        <w:autoSpaceDE w:val="0"/>
        <w:autoSpaceDN w:val="0"/>
        <w:adjustRightInd w:val="0"/>
        <w:spacing w:line="360" w:lineRule="auto"/>
        <w:jc w:val="both"/>
        <w:rPr>
          <w:color w:val="22272F"/>
        </w:rPr>
      </w:pPr>
    </w:p>
    <w:p w14:paraId="14FAB954" w14:textId="77777777" w:rsidR="004E21CB" w:rsidRPr="00E97848" w:rsidRDefault="004E21CB" w:rsidP="004E21C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E97848">
        <w:rPr>
          <w:color w:val="22272F"/>
        </w:rPr>
        <w:t>Показатели результативности программы профилактики определяются в соответствии со следующей таблицей.</w:t>
      </w:r>
    </w:p>
    <w:p w14:paraId="71A4782C" w14:textId="77777777" w:rsidR="004E21CB" w:rsidRDefault="004E21CB" w:rsidP="004E21CB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4E21CB" w:rsidRPr="00E97848" w14:paraId="58920960" w14:textId="77777777" w:rsidTr="00CB41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13B7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2455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83FA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RPr="00E97848" w14:paraId="6F4E52EB" w14:textId="77777777" w:rsidTr="00CB41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5F1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383D" w14:textId="77777777" w:rsidR="004E21CB" w:rsidRPr="00E97848" w:rsidRDefault="004E21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2F0A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100 %</w:t>
            </w:r>
          </w:p>
        </w:tc>
      </w:tr>
      <w:tr w:rsidR="004E21CB" w:rsidRPr="00E97848" w14:paraId="4AA7158C" w14:textId="77777777" w:rsidTr="00CB41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FBBB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003E" w14:textId="77777777" w:rsidR="004E21CB" w:rsidRPr="00E97848" w:rsidRDefault="004E21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CB0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E21CB" w:rsidRPr="00E97848" w14:paraId="1AAD49F0" w14:textId="77777777" w:rsidTr="00CB41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6E36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A2" w14:textId="77777777" w:rsidR="004E21CB" w:rsidRPr="00E97848" w:rsidRDefault="004E21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выявления готовящихся нарушений обязательных требований </w:t>
            </w:r>
            <w:r w:rsidRPr="00E9784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05B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100 %</w:t>
            </w:r>
          </w:p>
          <w:p w14:paraId="01970BD3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 xml:space="preserve">(если имелись случаи </w:t>
            </w:r>
            <w:r w:rsidRPr="00E97848">
              <w:rPr>
                <w:color w:val="000000"/>
                <w:sz w:val="16"/>
                <w:szCs w:val="16"/>
                <w:lang w:eastAsia="en-US"/>
              </w:rPr>
              <w:t xml:space="preserve">выявления готовящихся нарушений обязательных требований </w:t>
            </w:r>
            <w:r w:rsidRPr="00E9784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E97848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4E21CB" w:rsidRPr="00E97848" w14:paraId="12FF8C6F" w14:textId="77777777" w:rsidTr="00CB41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D15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F2C9" w14:textId="77777777" w:rsidR="004E21CB" w:rsidRPr="00E97848" w:rsidRDefault="004E21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C1ED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0%</w:t>
            </w:r>
          </w:p>
        </w:tc>
      </w:tr>
      <w:tr w:rsidR="004E21CB" w:rsidRPr="00E97848" w14:paraId="140AE558" w14:textId="77777777" w:rsidTr="00CB41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CC6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2896" w14:textId="77777777" w:rsidR="004E21CB" w:rsidRPr="00E97848" w:rsidRDefault="004E21C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97848">
              <w:rPr>
                <w:color w:val="000000"/>
                <w:sz w:val="16"/>
                <w:szCs w:val="16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E89F" w14:textId="77777777" w:rsidR="004E21CB" w:rsidRPr="00E97848" w:rsidRDefault="004E2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97848">
              <w:rPr>
                <w:sz w:val="16"/>
                <w:szCs w:val="16"/>
                <w:lang w:eastAsia="en-US"/>
              </w:rPr>
              <w:t>0%</w:t>
            </w:r>
          </w:p>
        </w:tc>
      </w:tr>
    </w:tbl>
    <w:p w14:paraId="010D22AF" w14:textId="77777777"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6FF85283" w14:textId="77777777" w:rsidR="004E21CB" w:rsidRPr="00E97848" w:rsidRDefault="004E21CB" w:rsidP="004E21C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E97848">
        <w:t xml:space="preserve">Под оценкой эффективности </w:t>
      </w:r>
      <w:r w:rsidRPr="00E97848">
        <w:rPr>
          <w:color w:val="22272F"/>
        </w:rPr>
        <w:t>программы профилактики понимается оценка изменения количества нарушений обязательных требований</w:t>
      </w:r>
      <w:r w:rsidRPr="00E97848">
        <w:rPr>
          <w:bCs/>
          <w:iCs/>
        </w:rPr>
        <w:t xml:space="preserve"> по итогам проведенных профилактических мероприятий. </w:t>
      </w:r>
    </w:p>
    <w:p w14:paraId="24825B9C" w14:textId="77777777" w:rsidR="004E21CB" w:rsidRPr="00E97848" w:rsidRDefault="004E21CB" w:rsidP="004E21CB">
      <w:pPr>
        <w:shd w:val="clear" w:color="auto" w:fill="FFFFFF"/>
        <w:spacing w:line="360" w:lineRule="auto"/>
        <w:ind w:firstLine="709"/>
        <w:jc w:val="both"/>
        <w:rPr>
          <w:color w:val="22272F"/>
        </w:rPr>
      </w:pPr>
      <w:r w:rsidRPr="00E97848">
        <w:t xml:space="preserve">Текущая (ежеквартальная) оценка результативности и эффективности </w:t>
      </w:r>
      <w:r w:rsidRPr="00E97848">
        <w:rPr>
          <w:color w:val="22272F"/>
        </w:rPr>
        <w:t xml:space="preserve">программы профилактики осуществляется Главой </w:t>
      </w:r>
      <w:r w:rsidR="00BD6DF2" w:rsidRPr="00E97848">
        <w:rPr>
          <w:color w:val="22272F"/>
        </w:rPr>
        <w:t xml:space="preserve">Администрации </w:t>
      </w:r>
      <w:r w:rsidR="00F0216F">
        <w:rPr>
          <w:color w:val="22272F"/>
        </w:rPr>
        <w:t>Индустриального</w:t>
      </w:r>
      <w:r w:rsidR="00BD6DF2" w:rsidRPr="00E97848">
        <w:rPr>
          <w:color w:val="22272F"/>
        </w:rPr>
        <w:t xml:space="preserve"> сельского поселения</w:t>
      </w:r>
      <w:r w:rsidRPr="00E97848">
        <w:rPr>
          <w:color w:val="22272F"/>
        </w:rPr>
        <w:t>.</w:t>
      </w:r>
    </w:p>
    <w:p w14:paraId="380143F8" w14:textId="77777777" w:rsidR="004E21CB" w:rsidRPr="00E97848" w:rsidRDefault="004E21CB" w:rsidP="004E21C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E97848">
        <w:t xml:space="preserve">Ежегодная оценка результативности и эффективности </w:t>
      </w:r>
      <w:r w:rsidRPr="00E97848">
        <w:rPr>
          <w:color w:val="22272F"/>
        </w:rPr>
        <w:t xml:space="preserve">программы профилактики осуществляется </w:t>
      </w:r>
      <w:r w:rsidR="00BD6DF2" w:rsidRPr="00E97848">
        <w:rPr>
          <w:b/>
          <w:bCs/>
          <w:color w:val="000000"/>
        </w:rPr>
        <w:t xml:space="preserve">Собранием депутатов </w:t>
      </w:r>
      <w:r w:rsidR="00F0216F">
        <w:rPr>
          <w:b/>
          <w:bCs/>
          <w:color w:val="000000"/>
        </w:rPr>
        <w:t>Индустриального</w:t>
      </w:r>
      <w:r w:rsidR="00BD6DF2" w:rsidRPr="00E97848">
        <w:rPr>
          <w:b/>
          <w:bCs/>
          <w:color w:val="000000"/>
        </w:rPr>
        <w:t xml:space="preserve"> сельского поселения</w:t>
      </w:r>
      <w:r w:rsidRPr="00E97848">
        <w:rPr>
          <w:color w:val="22272F"/>
        </w:rPr>
        <w:t>.</w:t>
      </w:r>
      <w:r w:rsidRPr="00E97848">
        <w:t xml:space="preserve"> Для осуществления ежегодной оценки результативности и эффективности </w:t>
      </w:r>
      <w:r w:rsidRPr="00E97848">
        <w:rPr>
          <w:color w:val="22272F"/>
        </w:rPr>
        <w:t>программы профилактики администрацией не позднее 1 июля 202</w:t>
      </w:r>
      <w:r w:rsidR="006773EB">
        <w:rPr>
          <w:color w:val="22272F"/>
        </w:rPr>
        <w:t>6</w:t>
      </w:r>
      <w:r w:rsidRPr="00E97848">
        <w:rPr>
          <w:color w:val="22272F"/>
        </w:rPr>
        <w:t xml:space="preserve"> года (года, следующего за отчетным) в </w:t>
      </w:r>
      <w:r w:rsidR="00E9263F" w:rsidRPr="00E97848">
        <w:rPr>
          <w:b/>
          <w:bCs/>
          <w:color w:val="000000"/>
        </w:rPr>
        <w:t xml:space="preserve">Собрание депутатов </w:t>
      </w:r>
      <w:r w:rsidR="00F0216F">
        <w:rPr>
          <w:b/>
          <w:bCs/>
          <w:color w:val="000000"/>
        </w:rPr>
        <w:t>Индустриального</w:t>
      </w:r>
      <w:r w:rsidR="00E9263F" w:rsidRPr="00E97848">
        <w:rPr>
          <w:b/>
          <w:bCs/>
          <w:color w:val="000000"/>
        </w:rPr>
        <w:t xml:space="preserve"> сельского поселения</w:t>
      </w:r>
      <w:r w:rsidRPr="00E97848">
        <w:rPr>
          <w:i/>
          <w:iCs/>
        </w:rPr>
        <w:t xml:space="preserve"> </w:t>
      </w:r>
      <w:r w:rsidRPr="00E97848">
        <w:rPr>
          <w:color w:val="22272F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97848">
        <w:rPr>
          <w:bCs/>
          <w:iCs/>
        </w:rPr>
        <w:t xml:space="preserve">. </w:t>
      </w:r>
    </w:p>
    <w:p w14:paraId="239941D5" w14:textId="77777777" w:rsidR="00E5670D" w:rsidRDefault="00E5670D"/>
    <w:sectPr w:rsidR="00E5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1A9C" w14:textId="77777777" w:rsidR="00FB288D" w:rsidRDefault="00FB288D" w:rsidP="004E21CB">
      <w:r>
        <w:separator/>
      </w:r>
    </w:p>
  </w:endnote>
  <w:endnote w:type="continuationSeparator" w:id="0">
    <w:p w14:paraId="1D93FAA5" w14:textId="77777777" w:rsidR="00FB288D" w:rsidRDefault="00FB288D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5FD2" w14:textId="77777777" w:rsidR="00FB288D" w:rsidRDefault="00FB288D" w:rsidP="004E21CB">
      <w:r>
        <w:separator/>
      </w:r>
    </w:p>
  </w:footnote>
  <w:footnote w:type="continuationSeparator" w:id="0">
    <w:p w14:paraId="2D56C658" w14:textId="77777777" w:rsidR="00FB288D" w:rsidRDefault="00FB288D" w:rsidP="004E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CB"/>
    <w:rsid w:val="000062B6"/>
    <w:rsid w:val="000404E3"/>
    <w:rsid w:val="00236179"/>
    <w:rsid w:val="00252223"/>
    <w:rsid w:val="002C5224"/>
    <w:rsid w:val="004978C7"/>
    <w:rsid w:val="004B21DA"/>
    <w:rsid w:val="004E21CB"/>
    <w:rsid w:val="004E2C59"/>
    <w:rsid w:val="004F0B51"/>
    <w:rsid w:val="005F773B"/>
    <w:rsid w:val="00626D18"/>
    <w:rsid w:val="006773EB"/>
    <w:rsid w:val="00680B53"/>
    <w:rsid w:val="006E5E43"/>
    <w:rsid w:val="007064F0"/>
    <w:rsid w:val="007431B6"/>
    <w:rsid w:val="00765812"/>
    <w:rsid w:val="007F3F32"/>
    <w:rsid w:val="00805686"/>
    <w:rsid w:val="00884FF7"/>
    <w:rsid w:val="008A49DA"/>
    <w:rsid w:val="009C7553"/>
    <w:rsid w:val="00A168B7"/>
    <w:rsid w:val="00A67C49"/>
    <w:rsid w:val="00AF2B30"/>
    <w:rsid w:val="00AF30C8"/>
    <w:rsid w:val="00BA337B"/>
    <w:rsid w:val="00BD6DF2"/>
    <w:rsid w:val="00BE00C0"/>
    <w:rsid w:val="00CB3765"/>
    <w:rsid w:val="00CB411E"/>
    <w:rsid w:val="00CC2AF3"/>
    <w:rsid w:val="00CD57FB"/>
    <w:rsid w:val="00D41A1C"/>
    <w:rsid w:val="00E045DF"/>
    <w:rsid w:val="00E0636C"/>
    <w:rsid w:val="00E5670D"/>
    <w:rsid w:val="00E9263F"/>
    <w:rsid w:val="00E97848"/>
    <w:rsid w:val="00F0216F"/>
    <w:rsid w:val="00F710A7"/>
    <w:rsid w:val="00FA21EB"/>
    <w:rsid w:val="00FA32A4"/>
    <w:rsid w:val="00FB288D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58DE84"/>
  <w15:chartTrackingRefBased/>
  <w15:docId w15:val="{5A436D3F-0C69-434E-A525-E7013192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="Calibri" w:eastAsia="Calibri" w:hAnsi="Calibri"/>
      <w:lang w:val="x-none"/>
    </w:rPr>
  </w:style>
  <w:style w:type="character" w:customStyle="1" w:styleId="20">
    <w:name w:val="Основной текст 2 Знак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5">
    <w:name w:val="footnote reference"/>
    <w:uiPriority w:val="99"/>
    <w:semiHidden/>
    <w:unhideWhenUsed/>
    <w:rsid w:val="004E21CB"/>
    <w:rPr>
      <w:vertAlign w:val="superscript"/>
    </w:rPr>
  </w:style>
  <w:style w:type="paragraph" w:styleId="a6">
    <w:name w:val="No Spacing"/>
    <w:uiPriority w:val="1"/>
    <w:qFormat/>
    <w:rsid w:val="00E0636C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9C75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6D18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26D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B987-D947-4A1E-BBE4-E3119FEA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cp:lastModifiedBy>Pai Pinky</cp:lastModifiedBy>
  <cp:revision>2</cp:revision>
  <cp:lastPrinted>2024-02-26T09:23:00Z</cp:lastPrinted>
  <dcterms:created xsi:type="dcterms:W3CDTF">2025-08-31T11:17:00Z</dcterms:created>
  <dcterms:modified xsi:type="dcterms:W3CDTF">2025-08-31T11:17:00Z</dcterms:modified>
</cp:coreProperties>
</file>